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E45" w:rsidRDefault="00043E45">
      <w:r>
        <w:t xml:space="preserve">1 - </w:t>
      </w:r>
      <w:r w:rsidRPr="00043E45">
        <w:rPr>
          <w:b/>
          <w:bCs/>
        </w:rPr>
        <w:t xml:space="preserve">“In Me You May Have Peace” </w:t>
      </w:r>
      <w:r w:rsidRPr="00043E45">
        <w:t>Part 1</w:t>
      </w:r>
    </w:p>
    <w:p w:rsidR="00043E45" w:rsidRPr="00043E45" w:rsidRDefault="00043E45" w:rsidP="00043E45">
      <w:r w:rsidRPr="00043E45">
        <w:rPr>
          <w:b/>
          <w:bCs/>
        </w:rPr>
        <w:t>John 16:33; 14:27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2 - </w:t>
      </w:r>
      <w:r w:rsidRPr="00043E45">
        <w:rPr>
          <w:b/>
          <w:bCs/>
        </w:rPr>
        <w:t xml:space="preserve">Understanding </w:t>
      </w:r>
      <w:proofErr w:type="gramStart"/>
      <w:r w:rsidRPr="00043E45">
        <w:rPr>
          <w:b/>
          <w:bCs/>
        </w:rPr>
        <w:t>The</w:t>
      </w:r>
      <w:proofErr w:type="gramEnd"/>
      <w:r w:rsidRPr="00043E45">
        <w:rPr>
          <w:b/>
          <w:bCs/>
        </w:rPr>
        <w:t xml:space="preserve"> Context</w:t>
      </w:r>
    </w:p>
    <w:p w:rsidR="00043E45" w:rsidRPr="00043E45" w:rsidRDefault="00043E45" w:rsidP="00043E45">
      <w:pPr>
        <w:numPr>
          <w:ilvl w:val="0"/>
          <w:numId w:val="1"/>
        </w:numPr>
      </w:pPr>
      <w:r w:rsidRPr="00043E45">
        <w:t xml:space="preserve">Jesus is speaking to His apostles </w:t>
      </w:r>
      <w:r w:rsidRPr="00043E45">
        <w:rPr>
          <w:b/>
          <w:bCs/>
        </w:rPr>
        <w:t>the week before His crucifixion</w:t>
      </w:r>
      <w:r w:rsidRPr="00043E45">
        <w:t xml:space="preserve">. </w:t>
      </w:r>
    </w:p>
    <w:p w:rsidR="00043E45" w:rsidRPr="00043E45" w:rsidRDefault="00043E45" w:rsidP="00043E45">
      <w:pPr>
        <w:numPr>
          <w:ilvl w:val="0"/>
          <w:numId w:val="1"/>
        </w:numPr>
      </w:pPr>
      <w:r w:rsidRPr="00043E45">
        <w:rPr>
          <w:b/>
          <w:bCs/>
        </w:rPr>
        <w:t xml:space="preserve">He has </w:t>
      </w:r>
      <w:proofErr w:type="spellStart"/>
      <w:r w:rsidRPr="00043E45">
        <w:rPr>
          <w:b/>
          <w:bCs/>
        </w:rPr>
        <w:t>spoke</w:t>
      </w:r>
      <w:proofErr w:type="spellEnd"/>
      <w:r w:rsidRPr="00043E45">
        <w:rPr>
          <w:b/>
          <w:bCs/>
        </w:rPr>
        <w:t xml:space="preserve"> 3 times of His impending death</w:t>
      </w:r>
      <w:r w:rsidRPr="00043E45">
        <w:t>, burial and resurrection. (Matthew 16:21; 17:22; 20:17-19)</w:t>
      </w:r>
    </w:p>
    <w:p w:rsidR="00043E45" w:rsidRPr="00043E45" w:rsidRDefault="00043E45" w:rsidP="00043E45">
      <w:pPr>
        <w:numPr>
          <w:ilvl w:val="0"/>
          <w:numId w:val="1"/>
        </w:numPr>
      </w:pPr>
      <w:r w:rsidRPr="00043E45">
        <w:t xml:space="preserve">He is with them </w:t>
      </w:r>
      <w:r w:rsidRPr="00043E45">
        <w:rPr>
          <w:b/>
          <w:bCs/>
          <w:i/>
          <w:iCs/>
        </w:rPr>
        <w:t>“a little while longer.”</w:t>
      </w:r>
      <w:r w:rsidRPr="00043E45">
        <w:rPr>
          <w:b/>
          <w:bCs/>
        </w:rPr>
        <w:t xml:space="preserve"> </w:t>
      </w:r>
      <w:r w:rsidRPr="00043E45">
        <w:t>(John 13:33)</w:t>
      </w:r>
    </w:p>
    <w:p w:rsidR="00043E45" w:rsidRPr="00043E45" w:rsidRDefault="00043E45" w:rsidP="00043E45">
      <w:pPr>
        <w:numPr>
          <w:ilvl w:val="0"/>
          <w:numId w:val="1"/>
        </w:numPr>
      </w:pPr>
      <w:r w:rsidRPr="00043E45">
        <w:rPr>
          <w:b/>
          <w:bCs/>
        </w:rPr>
        <w:t>John 14</w:t>
      </w:r>
      <w:r w:rsidRPr="00043E45">
        <w:t xml:space="preserve"> begins with </w:t>
      </w:r>
      <w:r w:rsidRPr="00043E45">
        <w:rPr>
          <w:i/>
          <w:iCs/>
        </w:rPr>
        <w:t>“</w:t>
      </w:r>
      <w:r w:rsidRPr="00043E45">
        <w:rPr>
          <w:b/>
          <w:bCs/>
          <w:i/>
          <w:iCs/>
        </w:rPr>
        <w:t>Do not let your heart be troubled</w:t>
      </w:r>
      <w:r w:rsidRPr="00043E45">
        <w:rPr>
          <w:i/>
          <w:iCs/>
        </w:rPr>
        <w:t xml:space="preserve">; </w:t>
      </w:r>
      <w:r w:rsidRPr="00043E45">
        <w:rPr>
          <w:b/>
          <w:bCs/>
          <w:i/>
          <w:iCs/>
        </w:rPr>
        <w:t>believe in God</w:t>
      </w:r>
      <w:r w:rsidRPr="00043E45">
        <w:rPr>
          <w:i/>
          <w:iCs/>
        </w:rPr>
        <w:t xml:space="preserve">, </w:t>
      </w:r>
      <w:r w:rsidRPr="00043E45">
        <w:rPr>
          <w:b/>
          <w:bCs/>
          <w:i/>
          <w:iCs/>
        </w:rPr>
        <w:t>believe also in Me</w:t>
      </w:r>
      <w:r w:rsidRPr="00043E45">
        <w:rPr>
          <w:i/>
          <w:iCs/>
        </w:rPr>
        <w:t>.”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3 - </w:t>
      </w:r>
      <w:r w:rsidRPr="00043E45">
        <w:rPr>
          <w:b/>
          <w:bCs/>
        </w:rPr>
        <w:t xml:space="preserve">Understanding </w:t>
      </w:r>
      <w:proofErr w:type="gramStart"/>
      <w:r w:rsidRPr="00043E45">
        <w:rPr>
          <w:b/>
          <w:bCs/>
        </w:rPr>
        <w:t>The</w:t>
      </w:r>
      <w:proofErr w:type="gramEnd"/>
      <w:r w:rsidRPr="00043E45">
        <w:rPr>
          <w:b/>
          <w:bCs/>
        </w:rPr>
        <w:t xml:space="preserve"> Context</w:t>
      </w:r>
    </w:p>
    <w:p w:rsidR="00043E45" w:rsidRPr="00043E45" w:rsidRDefault="00043E45" w:rsidP="00043E45">
      <w:r w:rsidRPr="00043E45">
        <w:t xml:space="preserve">The connection between </w:t>
      </w:r>
      <w:r w:rsidRPr="00043E45">
        <w:rPr>
          <w:b/>
          <w:bCs/>
        </w:rPr>
        <w:t>the revelation of the Holy Spirit and peace</w:t>
      </w:r>
      <w:r w:rsidRPr="00043E45">
        <w:t>.</w:t>
      </w:r>
    </w:p>
    <w:p w:rsidR="00043E45" w:rsidRPr="00043E45" w:rsidRDefault="00043E45" w:rsidP="00043E45">
      <w:pPr>
        <w:numPr>
          <w:ilvl w:val="0"/>
          <w:numId w:val="2"/>
        </w:numPr>
      </w:pPr>
      <w:r w:rsidRPr="00043E45">
        <w:t>“</w:t>
      </w:r>
      <w:r w:rsidRPr="00043E45">
        <w:rPr>
          <w:b/>
          <w:bCs/>
          <w:i/>
          <w:iCs/>
        </w:rPr>
        <w:t xml:space="preserve">Teach you all things and bring to your remembrance all that I said to you.”  </w:t>
      </w:r>
      <w:r w:rsidRPr="00043E45">
        <w:t>(John 14:26)</w:t>
      </w:r>
    </w:p>
    <w:p w:rsidR="00043E45" w:rsidRPr="00043E45" w:rsidRDefault="00043E45" w:rsidP="00043E45">
      <w:pPr>
        <w:numPr>
          <w:ilvl w:val="0"/>
          <w:numId w:val="2"/>
        </w:numPr>
      </w:pPr>
      <w:r w:rsidRPr="00043E45">
        <w:t xml:space="preserve">Jesus then said in John 14:27, </w:t>
      </w:r>
      <w:r w:rsidRPr="00043E45">
        <w:rPr>
          <w:i/>
          <w:iCs/>
        </w:rPr>
        <w:t>“</w:t>
      </w:r>
      <w:r w:rsidRPr="00043E45">
        <w:rPr>
          <w:b/>
          <w:bCs/>
          <w:i/>
          <w:iCs/>
        </w:rPr>
        <w:t>Peace I leave with you</w:t>
      </w:r>
      <w:r w:rsidRPr="00043E45">
        <w:rPr>
          <w:i/>
          <w:iCs/>
        </w:rPr>
        <w:t xml:space="preserve">; My peace I give to you; </w:t>
      </w:r>
      <w:r w:rsidRPr="00043E45">
        <w:rPr>
          <w:b/>
          <w:bCs/>
          <w:i/>
          <w:iCs/>
        </w:rPr>
        <w:t>not as the world gives do I give to you</w:t>
      </w:r>
      <w:r w:rsidRPr="00043E45">
        <w:rPr>
          <w:i/>
          <w:iCs/>
        </w:rPr>
        <w:t>. Do not let your heart be troubled.”</w:t>
      </w:r>
    </w:p>
    <w:p w:rsidR="00043E45" w:rsidRPr="00043E45" w:rsidRDefault="00043E45" w:rsidP="00043E45">
      <w:pPr>
        <w:numPr>
          <w:ilvl w:val="0"/>
          <w:numId w:val="2"/>
        </w:numPr>
      </w:pPr>
      <w:r w:rsidRPr="00043E45">
        <w:t>Context of John 15…</w:t>
      </w:r>
    </w:p>
    <w:p w:rsidR="00043E45" w:rsidRDefault="00043E45" w:rsidP="00043E45">
      <w:pPr>
        <w:pStyle w:val="ListParagraph"/>
        <w:numPr>
          <w:ilvl w:val="0"/>
          <w:numId w:val="2"/>
        </w:numPr>
      </w:pPr>
      <w:r w:rsidRPr="00043E45">
        <w:t>John 16:33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4 - </w:t>
      </w:r>
      <w:r w:rsidRPr="00043E45">
        <w:rPr>
          <w:b/>
          <w:bCs/>
        </w:rPr>
        <w:t xml:space="preserve">Understanding </w:t>
      </w:r>
      <w:proofErr w:type="gramStart"/>
      <w:r w:rsidRPr="00043E45">
        <w:rPr>
          <w:b/>
          <w:bCs/>
        </w:rPr>
        <w:t>The</w:t>
      </w:r>
      <w:proofErr w:type="gramEnd"/>
      <w:r w:rsidRPr="00043E45">
        <w:rPr>
          <w:b/>
          <w:bCs/>
        </w:rPr>
        <w:t xml:space="preserve"> Context</w:t>
      </w:r>
    </w:p>
    <w:p w:rsidR="00043E45" w:rsidRPr="00043E45" w:rsidRDefault="00043E45" w:rsidP="00043E45">
      <w:r w:rsidRPr="00043E45">
        <w:rPr>
          <w:b/>
          <w:bCs/>
        </w:rPr>
        <w:t>Context of John 15</w:t>
      </w:r>
      <w:r w:rsidRPr="00043E45">
        <w:t>… our relationship with Jesus Christ and the world.</w:t>
      </w:r>
    </w:p>
    <w:p w:rsidR="00043E45" w:rsidRPr="00043E45" w:rsidRDefault="00043E45" w:rsidP="00043E45">
      <w:r w:rsidRPr="00043E45">
        <w:rPr>
          <w:b/>
          <w:bCs/>
        </w:rPr>
        <w:t>Context of John 16</w:t>
      </w:r>
      <w:r w:rsidRPr="00043E45">
        <w:t>… the “</w:t>
      </w:r>
      <w:r w:rsidRPr="00043E45">
        <w:rPr>
          <w:b/>
          <w:bCs/>
          <w:i/>
          <w:iCs/>
        </w:rPr>
        <w:t>advantage</w:t>
      </w:r>
      <w:r w:rsidRPr="00043E45">
        <w:t xml:space="preserve">” of Jesus going away. (vs. 7), the Holy Spirit would </w:t>
      </w:r>
      <w:r w:rsidRPr="00043E45">
        <w:rPr>
          <w:b/>
          <w:bCs/>
          <w:i/>
          <w:iCs/>
        </w:rPr>
        <w:t xml:space="preserve">“guide you into all </w:t>
      </w:r>
      <w:proofErr w:type="gramStart"/>
      <w:r w:rsidRPr="00043E45">
        <w:rPr>
          <w:b/>
          <w:bCs/>
          <w:i/>
          <w:iCs/>
        </w:rPr>
        <w:t>truth”</w:t>
      </w:r>
      <w:r w:rsidRPr="00043E45">
        <w:t>…</w:t>
      </w:r>
      <w:proofErr w:type="gramEnd"/>
      <w:r w:rsidRPr="00043E45">
        <w:t xml:space="preserve"> that the apostles wrote down. (Ephesus 3:3-5)</w:t>
      </w:r>
    </w:p>
    <w:p w:rsidR="00043E45" w:rsidRPr="00043E45" w:rsidRDefault="00043E45" w:rsidP="00043E45">
      <w:pPr>
        <w:numPr>
          <w:ilvl w:val="0"/>
          <w:numId w:val="3"/>
        </w:numPr>
      </w:pPr>
      <w:r w:rsidRPr="00043E45">
        <w:t xml:space="preserve">John 16:33, </w:t>
      </w:r>
      <w:r w:rsidRPr="00043E45">
        <w:rPr>
          <w:i/>
          <w:iCs/>
        </w:rPr>
        <w:t xml:space="preserve">“These things I have spoken to you, </w:t>
      </w:r>
      <w:r w:rsidRPr="00043E45">
        <w:rPr>
          <w:b/>
          <w:bCs/>
          <w:i/>
          <w:iCs/>
        </w:rPr>
        <w:t>so that in Me you may have peace</w:t>
      </w:r>
      <w:r w:rsidRPr="00043E45">
        <w:rPr>
          <w:i/>
          <w:iCs/>
        </w:rPr>
        <w:t xml:space="preserve">. In the world you have tribulation, </w:t>
      </w:r>
      <w:r w:rsidRPr="00043E45">
        <w:rPr>
          <w:b/>
          <w:bCs/>
          <w:i/>
          <w:iCs/>
        </w:rPr>
        <w:t>but take courage; I have overcome the world</w:t>
      </w:r>
      <w:r w:rsidRPr="00043E45">
        <w:rPr>
          <w:i/>
          <w:iCs/>
        </w:rPr>
        <w:t>.”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5 - </w:t>
      </w:r>
      <w:r w:rsidRPr="00043E45">
        <w:rPr>
          <w:b/>
          <w:bCs/>
        </w:rPr>
        <w:t xml:space="preserve">The Peace of Christ - Not </w:t>
      </w:r>
      <w:proofErr w:type="gramStart"/>
      <w:r w:rsidRPr="00043E45">
        <w:rPr>
          <w:b/>
          <w:bCs/>
        </w:rPr>
        <w:t>As</w:t>
      </w:r>
      <w:proofErr w:type="gramEnd"/>
      <w:r w:rsidRPr="00043E45">
        <w:rPr>
          <w:b/>
          <w:bCs/>
        </w:rPr>
        <w:t xml:space="preserve"> The World Gives</w:t>
      </w:r>
    </w:p>
    <w:p w:rsidR="00043E45" w:rsidRPr="00043E45" w:rsidRDefault="00043E45" w:rsidP="00043E45">
      <w:r w:rsidRPr="00043E45">
        <w:t xml:space="preserve">How does </w:t>
      </w:r>
      <w:r w:rsidRPr="00043E45">
        <w:rPr>
          <w:b/>
          <w:bCs/>
          <w:i/>
          <w:iCs/>
        </w:rPr>
        <w:t xml:space="preserve">“the world” </w:t>
      </w:r>
      <w:r w:rsidRPr="00043E45">
        <w:t xml:space="preserve">give peace? </w:t>
      </w:r>
    </w:p>
    <w:p w:rsidR="00043E45" w:rsidRPr="00043E45" w:rsidRDefault="00043E45" w:rsidP="00043E45">
      <w:r w:rsidRPr="00043E45">
        <w:t xml:space="preserve">How </w:t>
      </w:r>
      <w:proofErr w:type="gramStart"/>
      <w:r w:rsidRPr="00043E45">
        <w:t>is</w:t>
      </w:r>
      <w:proofErr w:type="gramEnd"/>
      <w:r w:rsidRPr="00043E45">
        <w:t xml:space="preserve"> </w:t>
      </w:r>
      <w:r w:rsidRPr="00043E45">
        <w:rPr>
          <w:b/>
          <w:bCs/>
        </w:rPr>
        <w:t>what Jesus gives any different</w:t>
      </w:r>
      <w:r w:rsidRPr="00043E45">
        <w:t>?</w:t>
      </w:r>
    </w:p>
    <w:p w:rsidR="00043E45" w:rsidRPr="00043E45" w:rsidRDefault="00043E45" w:rsidP="00043E45">
      <w:r w:rsidRPr="00043E45">
        <w:t xml:space="preserve">Note Philippians 4:4-6, </w:t>
      </w:r>
      <w:r w:rsidRPr="00043E45">
        <w:rPr>
          <w:i/>
          <w:iCs/>
        </w:rPr>
        <w:t xml:space="preserve">“Rejoice in the Lord always… Let your forbearing spirit be known to all men… Be anxious for nothing… and </w:t>
      </w:r>
      <w:r w:rsidRPr="00043E45">
        <w:rPr>
          <w:b/>
          <w:bCs/>
          <w:i/>
          <w:iCs/>
        </w:rPr>
        <w:t>the peace of God which surpasses all comprehension, will guard your hearts and minds in Christ Jesus</w:t>
      </w:r>
      <w:r w:rsidRPr="00043E45">
        <w:rPr>
          <w:i/>
          <w:iCs/>
        </w:rPr>
        <w:t>.”</w:t>
      </w:r>
    </w:p>
    <w:p w:rsidR="00043E45" w:rsidRPr="00043E45" w:rsidRDefault="00043E45" w:rsidP="00043E45">
      <w:pPr>
        <w:numPr>
          <w:ilvl w:val="0"/>
          <w:numId w:val="4"/>
        </w:numPr>
      </w:pPr>
      <w:proofErr w:type="gramStart"/>
      <w:r w:rsidRPr="00043E45">
        <w:t>Again</w:t>
      </w:r>
      <w:proofErr w:type="gramEnd"/>
      <w:r w:rsidRPr="00043E45">
        <w:t xml:space="preserve"> what is </w:t>
      </w:r>
      <w:r w:rsidRPr="00043E45">
        <w:rPr>
          <w:b/>
          <w:bCs/>
          <w:i/>
          <w:iCs/>
        </w:rPr>
        <w:t>“the peace of God”</w:t>
      </w:r>
      <w:r w:rsidRPr="00043E45">
        <w:rPr>
          <w:i/>
          <w:iCs/>
        </w:rPr>
        <w:t xml:space="preserve"> </w:t>
      </w:r>
      <w:r w:rsidRPr="00043E45">
        <w:t xml:space="preserve">and how does it </w:t>
      </w:r>
      <w:r w:rsidRPr="00043E45">
        <w:rPr>
          <w:b/>
          <w:bCs/>
          <w:i/>
          <w:iCs/>
        </w:rPr>
        <w:t>“surpass all comprehension”</w:t>
      </w:r>
      <w:r w:rsidRPr="00043E45">
        <w:rPr>
          <w:b/>
          <w:bCs/>
        </w:rPr>
        <w:t>?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6 - </w:t>
      </w:r>
      <w:r w:rsidRPr="00043E45">
        <w:rPr>
          <w:b/>
          <w:bCs/>
        </w:rPr>
        <w:t xml:space="preserve">Not </w:t>
      </w:r>
      <w:proofErr w:type="gramStart"/>
      <w:r w:rsidRPr="00043E45">
        <w:rPr>
          <w:b/>
          <w:bCs/>
        </w:rPr>
        <w:t>As</w:t>
      </w:r>
      <w:proofErr w:type="gramEnd"/>
      <w:r w:rsidRPr="00043E45">
        <w:rPr>
          <w:b/>
          <w:bCs/>
        </w:rPr>
        <w:t xml:space="preserve"> The World Gives</w:t>
      </w:r>
    </w:p>
    <w:p w:rsidR="00043E45" w:rsidRPr="00043E45" w:rsidRDefault="00043E45" w:rsidP="00043E45">
      <w:r w:rsidRPr="00043E45">
        <w:rPr>
          <w:b/>
          <w:bCs/>
        </w:rPr>
        <w:t xml:space="preserve">The world </w:t>
      </w:r>
      <w:r w:rsidRPr="00043E45">
        <w:t xml:space="preserve">gives </w:t>
      </w:r>
      <w:r w:rsidRPr="00043E45">
        <w:rPr>
          <w:b/>
          <w:bCs/>
        </w:rPr>
        <w:t>temporal</w:t>
      </w:r>
      <w:r w:rsidRPr="00043E45">
        <w:t xml:space="preserve"> and </w:t>
      </w:r>
      <w:r w:rsidRPr="00043E45">
        <w:rPr>
          <w:b/>
          <w:bCs/>
        </w:rPr>
        <w:t xml:space="preserve">superficial “peace”. </w:t>
      </w:r>
      <w:r w:rsidRPr="00043E45">
        <w:t>(Jeremiah 6:31-34) No change required!</w:t>
      </w:r>
    </w:p>
    <w:p w:rsidR="00043E45" w:rsidRPr="00043E45" w:rsidRDefault="00043E45" w:rsidP="00043E45">
      <w:r w:rsidRPr="00043E45">
        <w:lastRenderedPageBreak/>
        <w:t xml:space="preserve">The world gives </w:t>
      </w:r>
      <w:r w:rsidRPr="00043E45">
        <w:rPr>
          <w:b/>
          <w:bCs/>
        </w:rPr>
        <w:t xml:space="preserve">momentary “peace” </w:t>
      </w:r>
      <w:r w:rsidRPr="00043E45">
        <w:t xml:space="preserve">that </w:t>
      </w:r>
      <w:r w:rsidRPr="00043E45">
        <w:rPr>
          <w:b/>
          <w:bCs/>
        </w:rPr>
        <w:t xml:space="preserve">doesn’t last </w:t>
      </w:r>
      <w:r w:rsidRPr="00043E45">
        <w:t xml:space="preserve">and is </w:t>
      </w:r>
      <w:r w:rsidRPr="00043E45">
        <w:rPr>
          <w:b/>
          <w:bCs/>
        </w:rPr>
        <w:t>very circumstantial</w:t>
      </w:r>
      <w:r w:rsidRPr="00043E45">
        <w:t>. (Hebrews 11:25; Ecclesiastes 2:11)</w:t>
      </w:r>
    </w:p>
    <w:p w:rsidR="00043E45" w:rsidRPr="00043E45" w:rsidRDefault="00043E45" w:rsidP="00043E45">
      <w:r w:rsidRPr="00043E45">
        <w:t xml:space="preserve">Worldly peace is </w:t>
      </w:r>
      <w:r w:rsidRPr="00043E45">
        <w:rPr>
          <w:b/>
          <w:bCs/>
        </w:rPr>
        <w:t>fragile and fleeting</w:t>
      </w:r>
      <w:r w:rsidRPr="00043E45">
        <w:t>. Anything at all can disrupt it and it never lasts for long.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7 - </w:t>
      </w:r>
      <w:r w:rsidRPr="00043E45">
        <w:rPr>
          <w:b/>
          <w:bCs/>
        </w:rPr>
        <w:t>Peace Defined</w:t>
      </w:r>
    </w:p>
    <w:p w:rsidR="00043E45" w:rsidRPr="00043E45" w:rsidRDefault="00043E45" w:rsidP="00043E45">
      <w:r w:rsidRPr="00043E45">
        <w:t>“</w:t>
      </w:r>
      <w:r w:rsidRPr="00043E45">
        <w:rPr>
          <w:b/>
          <w:bCs/>
        </w:rPr>
        <w:t>The tranquil state of a soul assured of its salvation through Christ</w:t>
      </w:r>
      <w:r w:rsidRPr="00043E45">
        <w:t xml:space="preserve">, and so fearing nothing from God and </w:t>
      </w:r>
      <w:r w:rsidRPr="00043E45">
        <w:rPr>
          <w:b/>
          <w:bCs/>
        </w:rPr>
        <w:t>content with its earthly lo</w:t>
      </w:r>
      <w:r w:rsidRPr="00043E45">
        <w:t xml:space="preserve">t, of </w:t>
      </w:r>
      <w:r w:rsidRPr="00043E45">
        <w:rPr>
          <w:b/>
          <w:bCs/>
        </w:rPr>
        <w:t>whatsoever sort that is</w:t>
      </w:r>
      <w:r w:rsidRPr="00043E45">
        <w:t>.” (Thayer's Greek Lexicon)</w:t>
      </w:r>
    </w:p>
    <w:p w:rsidR="00043E45" w:rsidRPr="00043E45" w:rsidRDefault="00043E45" w:rsidP="00043E45">
      <w:r w:rsidRPr="00043E45">
        <w:t xml:space="preserve">It is </w:t>
      </w:r>
      <w:r w:rsidRPr="00043E45">
        <w:rPr>
          <w:b/>
          <w:bCs/>
        </w:rPr>
        <w:t>the outcome of our salvation (righteousness) in Christ</w:t>
      </w:r>
      <w:r w:rsidRPr="00043E45">
        <w:t xml:space="preserve"> (Isaiah 32:17) and </w:t>
      </w:r>
      <w:r w:rsidRPr="00043E45">
        <w:rPr>
          <w:b/>
          <w:bCs/>
        </w:rPr>
        <w:t>being part of His spiritual Kingdom</w:t>
      </w:r>
      <w:r w:rsidRPr="00043E45">
        <w:t>. (Psalms 72:2-3)</w:t>
      </w:r>
    </w:p>
    <w:p w:rsidR="00043E45" w:rsidRPr="00043E45" w:rsidRDefault="00043E45" w:rsidP="00043E45">
      <w:r w:rsidRPr="00043E45">
        <w:rPr>
          <w:b/>
          <w:bCs/>
        </w:rPr>
        <w:t>Which comes through hearing, faith and obedience to God’s word</w:t>
      </w:r>
      <w:r w:rsidRPr="00043E45">
        <w:t>. (John 14:26-27; Acts 10:36; Ephesians 6:15; Galatians 6:16)</w:t>
      </w:r>
    </w:p>
    <w:p w:rsidR="00043E45" w:rsidRDefault="00043E45" w:rsidP="000F4A01">
      <w:pPr>
        <w:pBdr>
          <w:top w:val="single" w:sz="4" w:space="1" w:color="auto"/>
        </w:pBdr>
      </w:pPr>
      <w:r>
        <w:t xml:space="preserve">8 – </w:t>
      </w:r>
      <w:r w:rsidRPr="00043E45">
        <w:rPr>
          <w:b/>
          <w:bCs/>
        </w:rPr>
        <w:t xml:space="preserve">Peace </w:t>
      </w:r>
      <w:proofErr w:type="gramStart"/>
      <w:r w:rsidRPr="00043E45">
        <w:rPr>
          <w:b/>
          <w:bCs/>
        </w:rPr>
        <w:t>With</w:t>
      </w:r>
      <w:proofErr w:type="gramEnd"/>
      <w:r w:rsidRPr="00043E45">
        <w:rPr>
          <w:b/>
          <w:bCs/>
        </w:rPr>
        <w:t xml:space="preserve"> Who?</w:t>
      </w:r>
    </w:p>
    <w:p w:rsidR="00043E45" w:rsidRPr="00043E45" w:rsidRDefault="00043E45" w:rsidP="00043E45">
      <w:pPr>
        <w:numPr>
          <w:ilvl w:val="0"/>
          <w:numId w:val="5"/>
        </w:numPr>
      </w:pPr>
      <w:r w:rsidRPr="00043E45">
        <w:rPr>
          <w:b/>
          <w:bCs/>
        </w:rPr>
        <w:t xml:space="preserve">First and foremost, God! </w:t>
      </w:r>
    </w:p>
    <w:p w:rsidR="00043E45" w:rsidRPr="00043E45" w:rsidRDefault="00043E45" w:rsidP="00043E45">
      <w:pPr>
        <w:numPr>
          <w:ilvl w:val="0"/>
          <w:numId w:val="6"/>
        </w:numPr>
      </w:pPr>
      <w:r w:rsidRPr="00043E45">
        <w:t xml:space="preserve">Our sin has </w:t>
      </w:r>
      <w:r w:rsidRPr="00043E45">
        <w:rPr>
          <w:b/>
          <w:bCs/>
        </w:rPr>
        <w:t>separated us from God</w:t>
      </w:r>
      <w:r w:rsidRPr="00043E45">
        <w:t>... (Isaiah 59:1-2)</w:t>
      </w:r>
    </w:p>
    <w:p w:rsidR="00043E45" w:rsidRPr="00043E45" w:rsidRDefault="00043E45" w:rsidP="00043E45">
      <w:pPr>
        <w:numPr>
          <w:ilvl w:val="0"/>
          <w:numId w:val="6"/>
        </w:numPr>
      </w:pPr>
      <w:r w:rsidRPr="00043E45">
        <w:t xml:space="preserve">… And </w:t>
      </w:r>
      <w:r w:rsidRPr="00043E45">
        <w:rPr>
          <w:b/>
          <w:bCs/>
        </w:rPr>
        <w:t>made us enemies</w:t>
      </w:r>
      <w:r w:rsidRPr="00043E45">
        <w:t>. (Romans 5:10)</w:t>
      </w:r>
    </w:p>
    <w:p w:rsidR="00043E45" w:rsidRPr="00043E45" w:rsidRDefault="00043E45" w:rsidP="00043E45">
      <w:pPr>
        <w:numPr>
          <w:ilvl w:val="0"/>
          <w:numId w:val="6"/>
        </w:numPr>
      </w:pPr>
      <w:r w:rsidRPr="00043E45">
        <w:rPr>
          <w:b/>
          <w:bCs/>
        </w:rPr>
        <w:t>Reconciled</w:t>
      </w:r>
      <w:r w:rsidRPr="00043E45">
        <w:t xml:space="preserve"> to Him through our faith in Christ. (Romans 5:1, 10-11; Colossians 1:19-23) </w:t>
      </w:r>
    </w:p>
    <w:p w:rsidR="00043E45" w:rsidRPr="00043E45" w:rsidRDefault="00043E45" w:rsidP="00043E45">
      <w:pPr>
        <w:numPr>
          <w:ilvl w:val="0"/>
          <w:numId w:val="6"/>
        </w:numPr>
      </w:pPr>
      <w:r w:rsidRPr="00043E45">
        <w:t xml:space="preserve">Those </w:t>
      </w:r>
      <w:r w:rsidRPr="00043E45">
        <w:rPr>
          <w:i/>
          <w:iCs/>
        </w:rPr>
        <w:t xml:space="preserve">“separate from Christ” </w:t>
      </w:r>
      <w:r w:rsidRPr="00043E45">
        <w:t xml:space="preserve">and </w:t>
      </w:r>
      <w:r w:rsidRPr="00043E45">
        <w:rPr>
          <w:i/>
          <w:iCs/>
        </w:rPr>
        <w:t>“far off”</w:t>
      </w:r>
      <w:r w:rsidRPr="00043E45">
        <w:t xml:space="preserve"> have been </w:t>
      </w:r>
      <w:r w:rsidRPr="00043E45">
        <w:rPr>
          <w:b/>
          <w:bCs/>
          <w:i/>
          <w:iCs/>
        </w:rPr>
        <w:t xml:space="preserve">“brought near” </w:t>
      </w:r>
      <w:r w:rsidRPr="00043E45">
        <w:rPr>
          <w:b/>
          <w:bCs/>
        </w:rPr>
        <w:t xml:space="preserve">through Christ </w:t>
      </w:r>
      <w:r w:rsidRPr="00043E45">
        <w:t xml:space="preserve">through the </w:t>
      </w:r>
      <w:r w:rsidRPr="00043E45">
        <w:rPr>
          <w:b/>
          <w:bCs/>
        </w:rPr>
        <w:t>preaching of the gospel</w:t>
      </w:r>
      <w:r w:rsidRPr="00043E45">
        <w:t xml:space="preserve">. (Ephesians 2:13-17; </w:t>
      </w:r>
      <w:r w:rsidRPr="00043E45">
        <w:br/>
        <w:t>cf., Acts 10:36)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9 - </w:t>
      </w:r>
      <w:r w:rsidRPr="00043E45">
        <w:rPr>
          <w:b/>
          <w:bCs/>
        </w:rPr>
        <w:t>Peace with who?</w:t>
      </w:r>
    </w:p>
    <w:p w:rsidR="00043E45" w:rsidRPr="00043E45" w:rsidRDefault="00043E45" w:rsidP="00043E45">
      <w:pPr>
        <w:numPr>
          <w:ilvl w:val="0"/>
          <w:numId w:val="7"/>
        </w:numPr>
      </w:pPr>
      <w:r w:rsidRPr="00043E45">
        <w:rPr>
          <w:b/>
          <w:bCs/>
        </w:rPr>
        <w:t xml:space="preserve">With all others - (Hebrews 12:14; Mark 9:50; </w:t>
      </w:r>
      <w:r w:rsidRPr="00043E45">
        <w:t>cf., vs. 34)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t xml:space="preserve">The call to be </w:t>
      </w:r>
      <w:r w:rsidRPr="00043E45">
        <w:rPr>
          <w:b/>
          <w:bCs/>
          <w:i/>
          <w:iCs/>
        </w:rPr>
        <w:t xml:space="preserve">“peacemakers” </w:t>
      </w:r>
      <w:r w:rsidRPr="00043E45">
        <w:t>(Matthew 5:9)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rPr>
          <w:b/>
          <w:bCs/>
        </w:rPr>
        <w:t>With the lost</w:t>
      </w:r>
      <w:r w:rsidRPr="00043E45">
        <w:t>. (Acts 10:36; 2 Corinthians 5:18-21)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rPr>
          <w:b/>
          <w:bCs/>
        </w:rPr>
        <w:t>With our brethren</w:t>
      </w:r>
      <w:r w:rsidRPr="00043E45">
        <w:t xml:space="preserve">. 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rPr>
          <w:i/>
          <w:iCs/>
        </w:rPr>
        <w:t>“</w:t>
      </w:r>
      <w:r w:rsidRPr="00043E45">
        <w:rPr>
          <w:b/>
          <w:bCs/>
          <w:i/>
          <w:iCs/>
        </w:rPr>
        <w:t>So far as it depends on you</w:t>
      </w:r>
      <w:r w:rsidRPr="00043E45">
        <w:rPr>
          <w:i/>
          <w:iCs/>
        </w:rPr>
        <w:t>…”</w:t>
      </w:r>
      <w:r w:rsidRPr="00043E45">
        <w:t xml:space="preserve"> Romans 12:18)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rPr>
          <w:b/>
          <w:bCs/>
        </w:rPr>
        <w:t>Peace at any cost</w:t>
      </w:r>
      <w:r w:rsidRPr="00043E45">
        <w:t>? Accept any false teaching?</w:t>
      </w:r>
    </w:p>
    <w:p w:rsidR="00043E45" w:rsidRPr="00043E45" w:rsidRDefault="00043E45" w:rsidP="00043E45">
      <w:pPr>
        <w:numPr>
          <w:ilvl w:val="0"/>
          <w:numId w:val="8"/>
        </w:numPr>
      </w:pPr>
      <w:r w:rsidRPr="00043E45">
        <w:rPr>
          <w:b/>
          <w:bCs/>
        </w:rPr>
        <w:t>What about when we cannot be at peace with God (foremost) and man</w:t>
      </w:r>
      <w:r w:rsidRPr="00043E45">
        <w:t>? (Matthew 10:34ff)</w:t>
      </w:r>
    </w:p>
    <w:p w:rsidR="00043E45" w:rsidRDefault="00043E45" w:rsidP="000F4A01">
      <w:pPr>
        <w:pBdr>
          <w:top w:val="single" w:sz="4" w:space="1" w:color="auto"/>
        </w:pBdr>
        <w:rPr>
          <w:b/>
          <w:bCs/>
        </w:rPr>
      </w:pPr>
      <w:r>
        <w:t xml:space="preserve">10 - </w:t>
      </w:r>
      <w:r w:rsidRPr="00043E45">
        <w:rPr>
          <w:b/>
          <w:bCs/>
        </w:rPr>
        <w:t>Peace with who?</w:t>
      </w:r>
    </w:p>
    <w:p w:rsidR="00043E45" w:rsidRPr="00043E45" w:rsidRDefault="00043E45" w:rsidP="00043E45">
      <w:pPr>
        <w:numPr>
          <w:ilvl w:val="0"/>
          <w:numId w:val="9"/>
        </w:numPr>
      </w:pPr>
      <w:r w:rsidRPr="00043E45">
        <w:rPr>
          <w:b/>
          <w:bCs/>
        </w:rPr>
        <w:t xml:space="preserve">With ourselves! </w:t>
      </w:r>
    </w:p>
    <w:p w:rsidR="00043E45" w:rsidRPr="00043E45" w:rsidRDefault="00043E45" w:rsidP="00043E45">
      <w:pPr>
        <w:numPr>
          <w:ilvl w:val="0"/>
          <w:numId w:val="10"/>
        </w:numPr>
      </w:pPr>
      <w:r w:rsidRPr="00043E45">
        <w:t>Filled with all joy and peace. (Romans 15:13)</w:t>
      </w:r>
    </w:p>
    <w:p w:rsidR="00043E45" w:rsidRPr="00043E45" w:rsidRDefault="00043E45" w:rsidP="00043E45">
      <w:pPr>
        <w:numPr>
          <w:ilvl w:val="0"/>
          <w:numId w:val="10"/>
        </w:numPr>
      </w:pPr>
      <w:r w:rsidRPr="00043E45">
        <w:t>(Philippians 4:4-7)</w:t>
      </w:r>
    </w:p>
    <w:p w:rsidR="00043E45" w:rsidRDefault="00043E45" w:rsidP="00043E45"/>
    <w:sectPr w:rsidR="00043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AFB"/>
    <w:multiLevelType w:val="hybridMultilevel"/>
    <w:tmpl w:val="C78CB9EC"/>
    <w:lvl w:ilvl="0" w:tplc="3126F9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6F3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7EA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03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28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9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0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8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8F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381E"/>
    <w:multiLevelType w:val="hybridMultilevel"/>
    <w:tmpl w:val="149C0756"/>
    <w:lvl w:ilvl="0" w:tplc="C360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C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28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8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4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A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02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C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92632A"/>
    <w:multiLevelType w:val="hybridMultilevel"/>
    <w:tmpl w:val="38BE2A54"/>
    <w:lvl w:ilvl="0" w:tplc="2012CC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A4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C7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A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A3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21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45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40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2D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67A01"/>
    <w:multiLevelType w:val="hybridMultilevel"/>
    <w:tmpl w:val="B012175E"/>
    <w:lvl w:ilvl="0" w:tplc="CEE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0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A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4E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2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EE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C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C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A40D2"/>
    <w:multiLevelType w:val="hybridMultilevel"/>
    <w:tmpl w:val="04F21652"/>
    <w:lvl w:ilvl="0" w:tplc="987C3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F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E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E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8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A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3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0B5E8C"/>
    <w:multiLevelType w:val="hybridMultilevel"/>
    <w:tmpl w:val="4276274C"/>
    <w:lvl w:ilvl="0" w:tplc="48E0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0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E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8A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2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63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66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2F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B41DF3"/>
    <w:multiLevelType w:val="hybridMultilevel"/>
    <w:tmpl w:val="7B504C5A"/>
    <w:lvl w:ilvl="0" w:tplc="A07C1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0F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2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8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0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6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A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075939"/>
    <w:multiLevelType w:val="hybridMultilevel"/>
    <w:tmpl w:val="2C5C116C"/>
    <w:lvl w:ilvl="0" w:tplc="A622E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A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C4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07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66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E8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EB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42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1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122AF"/>
    <w:multiLevelType w:val="hybridMultilevel"/>
    <w:tmpl w:val="77B4D480"/>
    <w:lvl w:ilvl="0" w:tplc="BF84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A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2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2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F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B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A0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D2003"/>
    <w:multiLevelType w:val="hybridMultilevel"/>
    <w:tmpl w:val="93A47DB0"/>
    <w:lvl w:ilvl="0" w:tplc="66CE7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4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EF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6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A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64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6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61096754">
    <w:abstractNumId w:val="1"/>
  </w:num>
  <w:num w:numId="2" w16cid:durableId="865172754">
    <w:abstractNumId w:val="5"/>
  </w:num>
  <w:num w:numId="3" w16cid:durableId="2121872741">
    <w:abstractNumId w:val="8"/>
  </w:num>
  <w:num w:numId="4" w16cid:durableId="1036583739">
    <w:abstractNumId w:val="4"/>
  </w:num>
  <w:num w:numId="5" w16cid:durableId="1777872939">
    <w:abstractNumId w:val="7"/>
  </w:num>
  <w:num w:numId="6" w16cid:durableId="546725378">
    <w:abstractNumId w:val="3"/>
  </w:num>
  <w:num w:numId="7" w16cid:durableId="1923441223">
    <w:abstractNumId w:val="0"/>
  </w:num>
  <w:num w:numId="8" w16cid:durableId="132841990">
    <w:abstractNumId w:val="6"/>
  </w:num>
  <w:num w:numId="9" w16cid:durableId="1727988245">
    <w:abstractNumId w:val="2"/>
  </w:num>
  <w:num w:numId="10" w16cid:durableId="2310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45"/>
    <w:rsid w:val="00043E45"/>
    <w:rsid w:val="000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3018"/>
  <w15:chartTrackingRefBased/>
  <w15:docId w15:val="{DB28E82D-8901-4E7B-A8DB-1CFBC4EE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12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69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8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30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77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2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5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5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6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7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3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8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0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8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88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59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01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2875-D953-4AB8-831C-3AAA9B3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2</cp:revision>
  <dcterms:created xsi:type="dcterms:W3CDTF">2023-05-28T20:14:00Z</dcterms:created>
  <dcterms:modified xsi:type="dcterms:W3CDTF">2023-05-28T20:26:00Z</dcterms:modified>
</cp:coreProperties>
</file>